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CCC68F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5F5678">
        <w:rPr>
          <w:rFonts w:asciiTheme="minorHAnsi" w:hAnsiTheme="minorHAnsi"/>
          <w:b/>
        </w:rPr>
        <w:t>042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063E3FB4" w:rsidR="002E3282" w:rsidRDefault="00B30B4D" w:rsidP="005F5678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F4D43">
        <w:rPr>
          <w:rFonts w:asciiTheme="minorHAnsi" w:hAnsiTheme="minorHAnsi"/>
          <w:b/>
          <w:sz w:val="22"/>
          <w:szCs w:val="22"/>
        </w:rPr>
        <w:t xml:space="preserve">ANALISTA DE </w:t>
      </w:r>
      <w:r w:rsidR="005F5678">
        <w:rPr>
          <w:rFonts w:asciiTheme="minorHAnsi" w:hAnsiTheme="minorHAnsi"/>
          <w:b/>
          <w:sz w:val="22"/>
          <w:szCs w:val="22"/>
        </w:rPr>
        <w:t xml:space="preserve">PROCESOS ADMINISTRATIVOS RELACIONADOS CON CONTRATACIONES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28F5AC" w14:textId="6373FD95" w:rsidR="001B31B9" w:rsidRDefault="009C3F90" w:rsidP="002E3282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7F1604">
        <w:rPr>
          <w:rFonts w:asciiTheme="minorHAnsi" w:hAnsiTheme="minorHAnsi"/>
          <w:b/>
          <w:sz w:val="22"/>
          <w:szCs w:val="22"/>
        </w:rPr>
        <w:t>OFICINA DE ADMINISTRACIÓN</w:t>
      </w:r>
      <w:bookmarkStart w:id="0" w:name="_GoBack"/>
      <w:bookmarkEnd w:id="0"/>
      <w:r w:rsidR="002F4D43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2F4D43" w:rsidRPr="00917278" w14:paraId="23BD4900" w14:textId="77777777" w:rsidTr="00A81E95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2F4D43" w:rsidRPr="007335DB" w:rsidRDefault="002F4D43" w:rsidP="002F4D4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2381ECB4" w:rsidR="002F4D43" w:rsidRPr="007335DB" w:rsidRDefault="005F5678" w:rsidP="002F4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F5678">
              <w:rPr>
                <w:rFonts w:asciiTheme="minorHAnsi" w:hAnsiTheme="minorHAnsi" w:cs="Arial"/>
                <w:sz w:val="22"/>
                <w:szCs w:val="22"/>
              </w:rPr>
              <w:t>LUISA ERICKA ALVIAR HUAMA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05534EC" w:rsidR="002F4D43" w:rsidRPr="003D5362" w:rsidRDefault="002F4D43" w:rsidP="002F4D4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5F5678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6ABD137E" w:rsidR="002F4D43" w:rsidRPr="003D5362" w:rsidRDefault="002F4D43" w:rsidP="002F4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F4D43" w:rsidRPr="00201EE5" w14:paraId="778EAEBA" w14:textId="77777777" w:rsidTr="005F6039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2F4D43" w:rsidRPr="009D2243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382C1BE" w:rsidR="002F4D43" w:rsidRPr="00385CE4" w:rsidRDefault="005F5678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F56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LUISA ERICKA ALVIAR HUAMAN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94EFF32" w:rsidR="002F4D43" w:rsidRPr="00385CE4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A20030E" w:rsidR="002F4D43" w:rsidRPr="00385CE4" w:rsidRDefault="000167F2" w:rsidP="005F567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1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392CE717" w:rsidR="002F4D43" w:rsidRPr="00385CE4" w:rsidRDefault="002F4D43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9583D20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F4D43">
        <w:rPr>
          <w:rFonts w:asciiTheme="minorHAnsi" w:hAnsiTheme="minorHAnsi"/>
        </w:rPr>
        <w:t>07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E676" w14:textId="77777777" w:rsidR="007D19F8" w:rsidRDefault="007D19F8">
      <w:r>
        <w:separator/>
      </w:r>
    </w:p>
  </w:endnote>
  <w:endnote w:type="continuationSeparator" w:id="0">
    <w:p w14:paraId="0552AD0C" w14:textId="77777777" w:rsidR="007D19F8" w:rsidRDefault="007D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7658" w14:textId="77777777" w:rsidR="007D19F8" w:rsidRDefault="007D19F8">
      <w:r>
        <w:separator/>
      </w:r>
    </w:p>
  </w:footnote>
  <w:footnote w:type="continuationSeparator" w:id="0">
    <w:p w14:paraId="3E84BBB8" w14:textId="77777777" w:rsidR="007D19F8" w:rsidRDefault="007D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7F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AF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1A7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4D43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678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19F8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604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12C2-63B1-417F-A13F-3B875D9B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5-08T02:22:00Z</cp:lastPrinted>
  <dcterms:created xsi:type="dcterms:W3CDTF">2021-05-08T02:22:00Z</dcterms:created>
  <dcterms:modified xsi:type="dcterms:W3CDTF">2021-05-08T02:27:00Z</dcterms:modified>
</cp:coreProperties>
</file>